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1D" w:rsidRPr="00641A30" w:rsidRDefault="00A7201D" w:rsidP="00EF23D6">
      <w:pPr>
        <w:kinsoku w:val="0"/>
        <w:overflowPunct w:val="0"/>
        <w:autoSpaceDE/>
        <w:adjustRightInd/>
        <w:spacing w:line="252" w:lineRule="exact"/>
        <w:ind w:left="360"/>
        <w:jc w:val="both"/>
        <w:textAlignment w:val="baseline"/>
        <w:rPr>
          <w:rFonts w:ascii="Arial" w:hAnsi="Arial" w:cs="Arial"/>
          <w:sz w:val="24"/>
          <w:szCs w:val="22"/>
        </w:rPr>
      </w:pPr>
      <w:r w:rsidRPr="00641A30">
        <w:rPr>
          <w:rFonts w:ascii="Arial" w:hAnsi="Arial" w:cs="Arial"/>
          <w:sz w:val="24"/>
          <w:szCs w:val="22"/>
        </w:rPr>
        <w:t xml:space="preserve">Unapproved, unofficial Minutes of the </w:t>
      </w:r>
      <w:r w:rsidR="00304366">
        <w:rPr>
          <w:rFonts w:ascii="Arial" w:hAnsi="Arial" w:cs="Arial"/>
          <w:sz w:val="24"/>
          <w:szCs w:val="22"/>
        </w:rPr>
        <w:t>November 2</w:t>
      </w:r>
      <w:r w:rsidRPr="00641A30">
        <w:rPr>
          <w:rFonts w:ascii="Arial" w:hAnsi="Arial" w:cs="Arial"/>
          <w:sz w:val="24"/>
          <w:szCs w:val="22"/>
        </w:rPr>
        <w:t>, 20</w:t>
      </w:r>
      <w:r w:rsidR="00EF23D6">
        <w:rPr>
          <w:rFonts w:ascii="Arial" w:hAnsi="Arial" w:cs="Arial"/>
          <w:sz w:val="24"/>
          <w:szCs w:val="22"/>
        </w:rPr>
        <w:t>20</w:t>
      </w:r>
      <w:r w:rsidRPr="00641A30">
        <w:rPr>
          <w:rFonts w:ascii="Arial" w:hAnsi="Arial" w:cs="Arial"/>
          <w:sz w:val="24"/>
          <w:szCs w:val="22"/>
        </w:rPr>
        <w:t xml:space="preserve"> Lackawanna Trail School Board Meeting</w:t>
      </w:r>
    </w:p>
    <w:p w:rsidR="00A7201D" w:rsidRPr="00641A30" w:rsidRDefault="00A7201D" w:rsidP="00EF23D6">
      <w:pPr>
        <w:kinsoku w:val="0"/>
        <w:overflowPunct w:val="0"/>
        <w:autoSpaceDE/>
        <w:adjustRightInd/>
        <w:spacing w:line="252" w:lineRule="exact"/>
        <w:ind w:left="360"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A7201D" w:rsidRPr="00641A30" w:rsidRDefault="00A7201D" w:rsidP="00EF23D6">
      <w:pPr>
        <w:kinsoku w:val="0"/>
        <w:overflowPunct w:val="0"/>
        <w:autoSpaceDE/>
        <w:adjustRightInd/>
        <w:spacing w:line="252" w:lineRule="exact"/>
        <w:ind w:left="360"/>
        <w:jc w:val="both"/>
        <w:textAlignment w:val="baseline"/>
        <w:rPr>
          <w:rFonts w:ascii="Arial" w:hAnsi="Arial" w:cs="Arial"/>
          <w:sz w:val="24"/>
          <w:szCs w:val="22"/>
        </w:rPr>
      </w:pPr>
      <w:r w:rsidRPr="00641A30">
        <w:rPr>
          <w:rFonts w:ascii="Arial" w:hAnsi="Arial" w:cs="Arial"/>
          <w:sz w:val="24"/>
          <w:szCs w:val="22"/>
        </w:rPr>
        <w:t xml:space="preserve">The LTSD Board of Education had a meeting on </w:t>
      </w:r>
      <w:r w:rsidR="00304366">
        <w:rPr>
          <w:rFonts w:ascii="Arial" w:hAnsi="Arial" w:cs="Arial"/>
          <w:sz w:val="24"/>
          <w:szCs w:val="22"/>
        </w:rPr>
        <w:t>November 2</w:t>
      </w:r>
      <w:r w:rsidRPr="00641A30">
        <w:rPr>
          <w:rFonts w:ascii="Arial" w:hAnsi="Arial" w:cs="Arial"/>
          <w:sz w:val="24"/>
          <w:szCs w:val="22"/>
        </w:rPr>
        <w:t>, 20</w:t>
      </w:r>
      <w:r w:rsidR="00EF23D6">
        <w:rPr>
          <w:rFonts w:ascii="Arial" w:hAnsi="Arial" w:cs="Arial"/>
          <w:sz w:val="24"/>
          <w:szCs w:val="22"/>
        </w:rPr>
        <w:t>20</w:t>
      </w:r>
      <w:r w:rsidRPr="00641A30">
        <w:rPr>
          <w:rFonts w:ascii="Arial" w:hAnsi="Arial" w:cs="Arial"/>
          <w:sz w:val="24"/>
          <w:szCs w:val="22"/>
        </w:rPr>
        <w:t xml:space="preserve"> @ 7:3</w:t>
      </w:r>
      <w:r w:rsidR="00641A30">
        <w:rPr>
          <w:rFonts w:ascii="Arial" w:hAnsi="Arial" w:cs="Arial"/>
          <w:sz w:val="24"/>
          <w:szCs w:val="22"/>
        </w:rPr>
        <w:t>0</w:t>
      </w:r>
      <w:r w:rsidRPr="00641A30">
        <w:rPr>
          <w:rFonts w:ascii="Arial" w:hAnsi="Arial" w:cs="Arial"/>
          <w:sz w:val="24"/>
          <w:szCs w:val="22"/>
        </w:rPr>
        <w:t xml:space="preserve">pm in a Zoom session, public notice having been given in accordance with Pa.C.S.A. § 709 (Sunshine Act) &amp; LTSD Procedure #006. The President called the meeting to order. Present: Mr. Bianchi, Mr. Minick, Dr. Mould, Mr. Mulhern, Ms. Naylor, Mr. Ross, Mr. Stark, Mr. Thorne. Administrators present: Dr. Murphy, Mr. Glynn, Ms. Talarico, Mr. </w:t>
      </w:r>
      <w:r w:rsidR="009A61B4" w:rsidRPr="00641A30">
        <w:rPr>
          <w:rFonts w:ascii="Arial" w:hAnsi="Arial" w:cs="Arial"/>
          <w:sz w:val="24"/>
          <w:szCs w:val="22"/>
        </w:rPr>
        <w:t>Kearney</w:t>
      </w:r>
      <w:r w:rsidRPr="00641A30">
        <w:rPr>
          <w:rFonts w:ascii="Arial" w:hAnsi="Arial" w:cs="Arial"/>
          <w:sz w:val="24"/>
          <w:szCs w:val="22"/>
        </w:rPr>
        <w:t xml:space="preserve">, Ms. Kuchak, </w:t>
      </w:r>
      <w:proofErr w:type="gramStart"/>
      <w:r w:rsidR="00CC1F6C">
        <w:rPr>
          <w:rFonts w:ascii="Arial" w:hAnsi="Arial" w:cs="Arial"/>
          <w:sz w:val="24"/>
          <w:szCs w:val="22"/>
        </w:rPr>
        <w:t>Mr</w:t>
      </w:r>
      <w:proofErr w:type="gramEnd"/>
      <w:r w:rsidR="00CC1F6C">
        <w:rPr>
          <w:rFonts w:ascii="Arial" w:hAnsi="Arial" w:cs="Arial"/>
          <w:sz w:val="24"/>
          <w:szCs w:val="22"/>
        </w:rPr>
        <w:t>. Rakauskas.</w:t>
      </w:r>
      <w:r w:rsidR="00EE4B5B">
        <w:rPr>
          <w:rFonts w:ascii="Arial" w:hAnsi="Arial" w:cs="Arial"/>
          <w:sz w:val="24"/>
          <w:szCs w:val="22"/>
        </w:rPr>
        <w:t xml:space="preserve"> Absent: Mr. Petula, Mr. Schofield.</w:t>
      </w:r>
    </w:p>
    <w:p w:rsidR="00A7201D" w:rsidRPr="00641A30" w:rsidRDefault="00A7201D" w:rsidP="00EF23D6">
      <w:pPr>
        <w:kinsoku w:val="0"/>
        <w:overflowPunct w:val="0"/>
        <w:autoSpaceDE/>
        <w:adjustRightInd/>
        <w:spacing w:line="252" w:lineRule="exact"/>
        <w:ind w:left="360"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A7201D" w:rsidRPr="00641A30" w:rsidRDefault="00A7201D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r w:rsidRPr="00641A30">
        <w:rPr>
          <w:rFonts w:ascii="Arial" w:hAnsi="Arial" w:cs="Arial"/>
          <w:sz w:val="24"/>
          <w:szCs w:val="22"/>
        </w:rPr>
        <w:t xml:space="preserve">At times there were up </w:t>
      </w:r>
      <w:proofErr w:type="gramStart"/>
      <w:r w:rsidRPr="00641A30">
        <w:rPr>
          <w:rFonts w:ascii="Arial" w:hAnsi="Arial" w:cs="Arial"/>
          <w:sz w:val="24"/>
          <w:szCs w:val="22"/>
        </w:rPr>
        <w:t>to</w:t>
      </w:r>
      <w:r w:rsidR="007A6DD5">
        <w:rPr>
          <w:rFonts w:ascii="Arial" w:hAnsi="Arial" w:cs="Arial"/>
          <w:sz w:val="24"/>
          <w:szCs w:val="22"/>
        </w:rPr>
        <w:t xml:space="preserve"> </w:t>
      </w:r>
      <w:r w:rsidR="00304366">
        <w:rPr>
          <w:rFonts w:ascii="Arial" w:hAnsi="Arial" w:cs="Arial"/>
          <w:sz w:val="24"/>
          <w:szCs w:val="22"/>
        </w:rPr>
        <w:t xml:space="preserve"> </w:t>
      </w:r>
      <w:r w:rsidR="00EE4B5B">
        <w:rPr>
          <w:rFonts w:ascii="Arial" w:hAnsi="Arial" w:cs="Arial"/>
          <w:sz w:val="24"/>
          <w:szCs w:val="22"/>
        </w:rPr>
        <w:t>20</w:t>
      </w:r>
      <w:proofErr w:type="gramEnd"/>
      <w:r w:rsidRPr="00641A30">
        <w:rPr>
          <w:rFonts w:ascii="Arial" w:hAnsi="Arial" w:cs="Arial"/>
          <w:sz w:val="24"/>
          <w:szCs w:val="22"/>
        </w:rPr>
        <w:t xml:space="preserve"> </w:t>
      </w:r>
      <w:r w:rsidR="00EE4B5B">
        <w:rPr>
          <w:rFonts w:ascii="Arial" w:hAnsi="Arial" w:cs="Arial"/>
          <w:sz w:val="24"/>
          <w:szCs w:val="22"/>
        </w:rPr>
        <w:t>individuals</w:t>
      </w:r>
      <w:r w:rsidRPr="00641A30">
        <w:rPr>
          <w:rFonts w:ascii="Arial" w:hAnsi="Arial" w:cs="Arial"/>
          <w:sz w:val="24"/>
          <w:szCs w:val="22"/>
        </w:rPr>
        <w:t xml:space="preserve"> in attendance at the Zoom meeting.</w:t>
      </w:r>
    </w:p>
    <w:p w:rsid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304366" w:rsidRPr="00304366" w:rsidRDefault="00EE4B5B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here was no public participation.</w:t>
      </w:r>
    </w:p>
    <w:p w:rsidR="00A7201D" w:rsidRPr="00641A30" w:rsidRDefault="00A7201D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A7201D" w:rsidRPr="00641A30" w:rsidRDefault="005D77E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The following agenda items </w:t>
      </w:r>
      <w:r w:rsidR="007A6DD5">
        <w:rPr>
          <w:rFonts w:ascii="Arial" w:hAnsi="Arial" w:cs="Arial"/>
          <w:sz w:val="24"/>
          <w:szCs w:val="22"/>
        </w:rPr>
        <w:t xml:space="preserve">were discussed and </w:t>
      </w:r>
      <w:r>
        <w:rPr>
          <w:rFonts w:ascii="Arial" w:hAnsi="Arial" w:cs="Arial"/>
          <w:sz w:val="24"/>
          <w:szCs w:val="22"/>
        </w:rPr>
        <w:t xml:space="preserve">are suggested for the </w:t>
      </w:r>
      <w:r w:rsidR="00304366">
        <w:rPr>
          <w:rFonts w:ascii="Arial" w:hAnsi="Arial" w:cs="Arial"/>
          <w:sz w:val="24"/>
          <w:szCs w:val="22"/>
        </w:rPr>
        <w:t xml:space="preserve">November </w:t>
      </w:r>
      <w:r>
        <w:rPr>
          <w:rFonts w:ascii="Arial" w:hAnsi="Arial" w:cs="Arial"/>
          <w:sz w:val="24"/>
          <w:szCs w:val="22"/>
        </w:rPr>
        <w:t>13 meeting</w:t>
      </w:r>
      <w:r w:rsidR="00A7201D" w:rsidRPr="00641A30">
        <w:rPr>
          <w:rFonts w:ascii="Arial" w:hAnsi="Arial" w:cs="Arial"/>
          <w:sz w:val="24"/>
          <w:szCs w:val="22"/>
        </w:rPr>
        <w:t xml:space="preserve">. </w:t>
      </w:r>
    </w:p>
    <w:p w:rsidR="00A7201D" w:rsidRPr="00741DDF" w:rsidRDefault="00A7201D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2B59D5" w:rsidRDefault="002B59D5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+  Motion</w:t>
      </w:r>
      <w:proofErr w:type="gramEnd"/>
      <w:r>
        <w:rPr>
          <w:rFonts w:ascii="Arial" w:hAnsi="Arial" w:cs="Arial"/>
          <w:sz w:val="24"/>
          <w:szCs w:val="22"/>
        </w:rPr>
        <w:t xml:space="preserve"> by ________ ________ to approve the minutes from the last meeting</w:t>
      </w:r>
    </w:p>
    <w:p w:rsidR="002B59D5" w:rsidRDefault="002B59D5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684B3B" w:rsidRPr="00684B3B" w:rsidRDefault="00684B3B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 w:rsidRPr="00684B3B">
        <w:rPr>
          <w:rFonts w:ascii="Arial" w:hAnsi="Arial" w:cs="Arial"/>
          <w:sz w:val="24"/>
          <w:szCs w:val="22"/>
        </w:rPr>
        <w:t xml:space="preserve">+  </w:t>
      </w:r>
      <w:r w:rsidR="009770F5">
        <w:rPr>
          <w:rFonts w:ascii="Arial" w:hAnsi="Arial" w:cs="Arial"/>
          <w:sz w:val="24"/>
          <w:szCs w:val="22"/>
        </w:rPr>
        <w:t>Motion</w:t>
      </w:r>
      <w:proofErr w:type="gramEnd"/>
      <w:r w:rsidR="009770F5">
        <w:rPr>
          <w:rFonts w:ascii="Arial" w:hAnsi="Arial" w:cs="Arial"/>
          <w:sz w:val="24"/>
          <w:szCs w:val="22"/>
        </w:rPr>
        <w:t xml:space="preserve"> </w:t>
      </w:r>
      <w:r w:rsidRPr="00684B3B">
        <w:rPr>
          <w:rFonts w:ascii="Arial" w:hAnsi="Arial" w:cs="Arial"/>
          <w:sz w:val="24"/>
          <w:szCs w:val="22"/>
        </w:rPr>
        <w:t>that all bills found to be true and accurate be approved.</w:t>
      </w:r>
    </w:p>
    <w:p w:rsidR="00684B3B" w:rsidRPr="00684B3B" w:rsidRDefault="00684B3B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684B3B" w:rsidRPr="00684B3B" w:rsidRDefault="00684B3B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 w:rsidRPr="00684B3B">
        <w:rPr>
          <w:rFonts w:ascii="Arial" w:hAnsi="Arial" w:cs="Arial"/>
          <w:sz w:val="24"/>
          <w:szCs w:val="22"/>
        </w:rPr>
        <w:t xml:space="preserve">+  </w:t>
      </w:r>
      <w:r w:rsidR="009770F5">
        <w:rPr>
          <w:rFonts w:ascii="Arial" w:hAnsi="Arial" w:cs="Arial"/>
          <w:sz w:val="24"/>
          <w:szCs w:val="22"/>
        </w:rPr>
        <w:t>Motion</w:t>
      </w:r>
      <w:proofErr w:type="gramEnd"/>
      <w:r w:rsidR="009770F5">
        <w:rPr>
          <w:rFonts w:ascii="Arial" w:hAnsi="Arial" w:cs="Arial"/>
          <w:sz w:val="24"/>
          <w:szCs w:val="22"/>
        </w:rPr>
        <w:t xml:space="preserve"> to</w:t>
      </w:r>
      <w:r w:rsidRPr="00684B3B">
        <w:rPr>
          <w:rFonts w:ascii="Arial" w:hAnsi="Arial" w:cs="Arial"/>
          <w:sz w:val="24"/>
          <w:szCs w:val="22"/>
        </w:rPr>
        <w:t xml:space="preserve"> </w:t>
      </w:r>
      <w:r w:rsidR="009770F5">
        <w:rPr>
          <w:rFonts w:ascii="Arial" w:hAnsi="Arial" w:cs="Arial"/>
          <w:sz w:val="24"/>
          <w:szCs w:val="22"/>
        </w:rPr>
        <w:t xml:space="preserve">approve </w:t>
      </w:r>
      <w:r w:rsidRPr="00684B3B">
        <w:rPr>
          <w:rFonts w:ascii="Arial" w:hAnsi="Arial" w:cs="Arial"/>
          <w:sz w:val="24"/>
          <w:szCs w:val="22"/>
        </w:rPr>
        <w:t>the Treasurer's Report as submitted,</w:t>
      </w:r>
    </w:p>
    <w:p w:rsidR="00304366" w:rsidRP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304366" w:rsidRP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+  Motion</w:t>
      </w:r>
      <w:proofErr w:type="gramEnd"/>
      <w:r>
        <w:rPr>
          <w:rFonts w:ascii="Arial" w:hAnsi="Arial" w:cs="Arial"/>
          <w:sz w:val="24"/>
          <w:szCs w:val="22"/>
        </w:rPr>
        <w:t xml:space="preserve"> by _______  ________ to </w:t>
      </w:r>
      <w:r w:rsidRPr="00304366">
        <w:rPr>
          <w:rFonts w:ascii="Arial" w:hAnsi="Arial" w:cs="Arial"/>
          <w:sz w:val="24"/>
          <w:szCs w:val="22"/>
        </w:rPr>
        <w:t>approve Audio Fidelity for $_________ to purchase Smart Boards and</w:t>
      </w:r>
      <w:r w:rsidR="00530F42"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projectors.</w:t>
      </w:r>
    </w:p>
    <w:p w:rsid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304366" w:rsidRP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+  Motion</w:t>
      </w:r>
      <w:proofErr w:type="gramEnd"/>
      <w:r>
        <w:rPr>
          <w:rFonts w:ascii="Arial" w:hAnsi="Arial" w:cs="Arial"/>
          <w:sz w:val="24"/>
          <w:szCs w:val="22"/>
        </w:rPr>
        <w:t xml:space="preserve"> by _______  ________ to </w:t>
      </w:r>
      <w:r w:rsidRPr="00304366">
        <w:rPr>
          <w:rFonts w:ascii="Arial" w:hAnsi="Arial" w:cs="Arial"/>
          <w:sz w:val="24"/>
          <w:szCs w:val="22"/>
        </w:rPr>
        <w:t>approve the adoption of the following policies:</w:t>
      </w:r>
      <w:r w:rsidR="00EE4B5B">
        <w:rPr>
          <w:rFonts w:ascii="Arial" w:hAnsi="Arial" w:cs="Arial"/>
          <w:sz w:val="24"/>
          <w:szCs w:val="22"/>
        </w:rPr>
        <w:t xml:space="preserve">  Mr. Thorne commented about some concerns and they were addressed by Mr. Rakauskas with changes made where appropriate.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6" w:history="1">
        <w:r w:rsidR="00EE3FCC" w:rsidRPr="00EE3FCC">
          <w:rPr>
            <w:rFonts w:ascii="Arial" w:hAnsi="Arial" w:cs="Arial"/>
            <w:sz w:val="24"/>
            <w:szCs w:val="22"/>
          </w:rPr>
          <w:t>111 Lesson Plans Final Reading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7" w:history="1">
        <w:r w:rsidR="00EE3FCC" w:rsidRPr="00EE3FCC">
          <w:rPr>
            <w:rFonts w:ascii="Arial" w:hAnsi="Arial" w:cs="Arial"/>
            <w:sz w:val="24"/>
            <w:szCs w:val="22"/>
          </w:rPr>
          <w:t>203 Immunizations and Communicable Diseases Final Reading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8" w:history="1">
        <w:r w:rsidR="00EE3FCC" w:rsidRPr="00EE3FCC">
          <w:rPr>
            <w:rFonts w:ascii="Arial" w:hAnsi="Arial" w:cs="Arial"/>
            <w:sz w:val="24"/>
            <w:szCs w:val="22"/>
          </w:rPr>
          <w:t>209 Health Examinations Screenings Final Reading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9" w:history="1">
        <w:r w:rsidR="00EE3FCC" w:rsidRPr="00EE3FCC">
          <w:rPr>
            <w:rFonts w:ascii="Arial" w:hAnsi="Arial" w:cs="Arial"/>
            <w:sz w:val="24"/>
            <w:szCs w:val="22"/>
          </w:rPr>
          <w:t>309 Telework Final Reading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10" w:history="1">
        <w:proofErr w:type="gramStart"/>
        <w:r w:rsidR="00EE3FCC" w:rsidRPr="00EE3FCC">
          <w:rPr>
            <w:rFonts w:ascii="Arial" w:hAnsi="Arial" w:cs="Arial"/>
            <w:sz w:val="24"/>
            <w:szCs w:val="22"/>
          </w:rPr>
          <w:t>314 Physical Examination</w:t>
        </w:r>
        <w:proofErr w:type="gramEnd"/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11" w:history="1">
        <w:r w:rsidR="00EE3FCC" w:rsidRPr="00EE3FCC">
          <w:rPr>
            <w:rFonts w:ascii="Arial" w:hAnsi="Arial" w:cs="Arial"/>
            <w:sz w:val="24"/>
            <w:szCs w:val="22"/>
          </w:rPr>
          <w:t>318 Penalties and Tardiness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12" w:history="1">
        <w:r w:rsidR="00EE3FCC" w:rsidRPr="00EE3FCC">
          <w:rPr>
            <w:rFonts w:ascii="Arial" w:hAnsi="Arial" w:cs="Arial"/>
            <w:sz w:val="24"/>
            <w:szCs w:val="22"/>
          </w:rPr>
          <w:t>331 Job Related Expenses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13" w:history="1">
        <w:r w:rsidR="00EE3FCC" w:rsidRPr="00EE3FCC">
          <w:rPr>
            <w:rFonts w:ascii="Arial" w:hAnsi="Arial" w:cs="Arial"/>
            <w:sz w:val="24"/>
            <w:szCs w:val="22"/>
          </w:rPr>
          <w:t>332 Working Periods Final Reading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14" w:history="1">
        <w:r w:rsidR="00EE3FCC" w:rsidRPr="00EE3FCC">
          <w:rPr>
            <w:rFonts w:ascii="Arial" w:hAnsi="Arial" w:cs="Arial"/>
            <w:sz w:val="24"/>
            <w:szCs w:val="22"/>
          </w:rPr>
          <w:t>334 Sick Leave Final Reading</w:t>
        </w:r>
      </w:hyperlink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15" w:history="1">
        <w:r w:rsidR="00EE3FCC" w:rsidRPr="00EE3FCC">
          <w:rPr>
            <w:rFonts w:ascii="Arial" w:hAnsi="Arial" w:cs="Arial"/>
            <w:sz w:val="24"/>
            <w:szCs w:val="22"/>
          </w:rPr>
          <w:t>340 Responsibility for Student Welfare Final Reading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16" w:history="1">
        <w:r w:rsidR="00EE3FCC" w:rsidRPr="00EE3FCC">
          <w:rPr>
            <w:rFonts w:ascii="Arial" w:hAnsi="Arial" w:cs="Arial"/>
            <w:sz w:val="24"/>
            <w:szCs w:val="22"/>
          </w:rPr>
          <w:t>705 Property Final Reading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17" w:history="1">
        <w:r w:rsidR="00EE3FCC" w:rsidRPr="00EE3FCC">
          <w:rPr>
            <w:rFonts w:ascii="Arial" w:hAnsi="Arial" w:cs="Arial"/>
            <w:sz w:val="24"/>
            <w:szCs w:val="22"/>
          </w:rPr>
          <w:t>803 School Calendar Final Reading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EE3FCC" w:rsidRPr="00EE3FCC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18" w:history="1">
        <w:r w:rsidR="00EE3FCC" w:rsidRPr="00EE3FCC">
          <w:rPr>
            <w:rFonts w:ascii="Arial" w:hAnsi="Arial" w:cs="Arial"/>
            <w:sz w:val="24"/>
            <w:szCs w:val="22"/>
          </w:rPr>
          <w:t>904 Public attendance at School Events Final Reading</w:t>
        </w:r>
      </w:hyperlink>
      <w:r w:rsidR="00EE3FCC" w:rsidRPr="00EE3FCC">
        <w:rPr>
          <w:rFonts w:ascii="Arial" w:hAnsi="Arial" w:cs="Arial"/>
          <w:sz w:val="24"/>
          <w:szCs w:val="22"/>
        </w:rPr>
        <w:t> </w:t>
      </w:r>
    </w:p>
    <w:p w:rsidR="00304366" w:rsidRDefault="00D37183" w:rsidP="004B6ECF">
      <w:pPr>
        <w:tabs>
          <w:tab w:val="left" w:pos="1440"/>
        </w:tabs>
        <w:kinsoku w:val="0"/>
        <w:overflowPunct w:val="0"/>
        <w:autoSpaceDE/>
        <w:adjustRightInd/>
        <w:spacing w:afterLines="40" w:line="240" w:lineRule="exact"/>
        <w:ind w:left="360" w:firstLine="108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hyperlink r:id="rId19" w:history="1">
        <w:r w:rsidR="00EE3FCC" w:rsidRPr="00EE3FCC">
          <w:rPr>
            <w:rFonts w:ascii="Arial" w:hAnsi="Arial" w:cs="Arial"/>
            <w:sz w:val="24"/>
            <w:szCs w:val="22"/>
          </w:rPr>
          <w:t>907 School Visitors Final Reading</w:t>
        </w:r>
      </w:hyperlink>
    </w:p>
    <w:p w:rsidR="00EE3FCC" w:rsidRDefault="00EE3FCC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684B3B" w:rsidRPr="00684B3B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+  Motion</w:t>
      </w:r>
      <w:proofErr w:type="gramEnd"/>
      <w:r>
        <w:rPr>
          <w:rFonts w:ascii="Arial" w:hAnsi="Arial" w:cs="Arial"/>
          <w:sz w:val="24"/>
          <w:szCs w:val="22"/>
        </w:rPr>
        <w:t xml:space="preserve"> by _______  ________ to </w:t>
      </w:r>
      <w:r w:rsidRPr="00304366">
        <w:rPr>
          <w:rFonts w:ascii="Arial" w:hAnsi="Arial" w:cs="Arial"/>
          <w:sz w:val="24"/>
          <w:szCs w:val="22"/>
        </w:rPr>
        <w:t>approve the retirement of Robert Smith from his Maintenance II position</w:t>
      </w:r>
      <w:r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effective December 31, 2020.</w:t>
      </w:r>
    </w:p>
    <w:p w:rsidR="00684B3B" w:rsidRDefault="00684B3B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+  Motion</w:t>
      </w:r>
      <w:proofErr w:type="gramEnd"/>
      <w:r>
        <w:rPr>
          <w:rFonts w:ascii="Arial" w:hAnsi="Arial" w:cs="Arial"/>
          <w:sz w:val="24"/>
          <w:szCs w:val="22"/>
        </w:rPr>
        <w:t xml:space="preserve"> by _______  ________ to </w:t>
      </w:r>
      <w:r w:rsidRPr="00304366">
        <w:rPr>
          <w:rFonts w:ascii="Arial" w:hAnsi="Arial" w:cs="Arial"/>
          <w:sz w:val="24"/>
          <w:szCs w:val="22"/>
        </w:rPr>
        <w:t>approve Erin Merkel’s request for FMLA leave starting December 1, 2020</w:t>
      </w:r>
      <w:r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with a return date of March 4, 2021.</w:t>
      </w:r>
    </w:p>
    <w:p w:rsidR="00304366" w:rsidRP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+  Motion by _______  ________ to </w:t>
      </w:r>
      <w:r w:rsidRPr="00304366">
        <w:rPr>
          <w:rFonts w:ascii="Arial" w:hAnsi="Arial" w:cs="Arial"/>
          <w:sz w:val="24"/>
          <w:szCs w:val="22"/>
        </w:rPr>
        <w:t>approve Robert Houser’s request for FMLA leave from October 19, 2020 to</w:t>
      </w:r>
      <w:r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return to work starting with a half-day on November 23, 2020.</w:t>
      </w:r>
    </w:p>
    <w:p w:rsidR="00304366" w:rsidRP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304366" w:rsidRP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+  Motion</w:t>
      </w:r>
      <w:proofErr w:type="gramEnd"/>
      <w:r>
        <w:rPr>
          <w:rFonts w:ascii="Arial" w:hAnsi="Arial" w:cs="Arial"/>
          <w:sz w:val="24"/>
          <w:szCs w:val="22"/>
        </w:rPr>
        <w:t xml:space="preserve"> by _______  ________ to </w:t>
      </w:r>
      <w:r w:rsidRPr="00304366">
        <w:rPr>
          <w:rFonts w:ascii="Arial" w:hAnsi="Arial" w:cs="Arial"/>
          <w:sz w:val="24"/>
          <w:szCs w:val="22"/>
        </w:rPr>
        <w:t>approve Rebecca Joseph’s request for FMLA for continued leave with a</w:t>
      </w:r>
      <w:r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return date of November 19, 2020.</w:t>
      </w:r>
    </w:p>
    <w:p w:rsid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304366" w:rsidRP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+  Motion</w:t>
      </w:r>
      <w:proofErr w:type="gramEnd"/>
      <w:r>
        <w:rPr>
          <w:rFonts w:ascii="Arial" w:hAnsi="Arial" w:cs="Arial"/>
          <w:sz w:val="24"/>
          <w:szCs w:val="22"/>
        </w:rPr>
        <w:t xml:space="preserve"> by _______  ________ to </w:t>
      </w:r>
      <w:r w:rsidRPr="00304366">
        <w:rPr>
          <w:rFonts w:ascii="Arial" w:hAnsi="Arial" w:cs="Arial"/>
          <w:sz w:val="24"/>
          <w:szCs w:val="22"/>
        </w:rPr>
        <w:t>approve __________ as a long-term substitute Elementary Learning</w:t>
      </w:r>
      <w:r w:rsidR="002A6C65"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Support teaching position starting on December 1, 2020 ending on March 4 , 2021, at a pay rate</w:t>
      </w:r>
      <w:r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stipulated in the collective bargaining agreement. All clearances are on file.</w:t>
      </w:r>
    </w:p>
    <w:p w:rsid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304366" w:rsidRP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+  Motion</w:t>
      </w:r>
      <w:proofErr w:type="gramEnd"/>
      <w:r>
        <w:rPr>
          <w:rFonts w:ascii="Arial" w:hAnsi="Arial" w:cs="Arial"/>
          <w:sz w:val="24"/>
          <w:szCs w:val="22"/>
        </w:rPr>
        <w:t xml:space="preserve"> by _______  ________ to </w:t>
      </w:r>
      <w:r w:rsidRPr="00304366">
        <w:rPr>
          <w:rFonts w:ascii="Arial" w:hAnsi="Arial" w:cs="Arial"/>
          <w:sz w:val="24"/>
          <w:szCs w:val="22"/>
        </w:rPr>
        <w:t xml:space="preserve">approve the extension of Lauren </w:t>
      </w:r>
      <w:proofErr w:type="spellStart"/>
      <w:r w:rsidRPr="00304366">
        <w:rPr>
          <w:rFonts w:ascii="Arial" w:hAnsi="Arial" w:cs="Arial"/>
          <w:sz w:val="24"/>
          <w:szCs w:val="22"/>
        </w:rPr>
        <w:t>Keye’s</w:t>
      </w:r>
      <w:proofErr w:type="spellEnd"/>
      <w:r w:rsidRPr="00304366">
        <w:rPr>
          <w:rFonts w:ascii="Arial" w:hAnsi="Arial" w:cs="Arial"/>
          <w:sz w:val="24"/>
          <w:szCs w:val="22"/>
        </w:rPr>
        <w:t xml:space="preserve"> substitute paraprofessional</w:t>
      </w:r>
      <w:r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position ending on November 18, 2020, at a pay rate stipulated in the collective bargaining</w:t>
      </w:r>
      <w:r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agreement. All clearances are on file.</w:t>
      </w:r>
    </w:p>
    <w:p w:rsid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304366" w:rsidRP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+  Motion</w:t>
      </w:r>
      <w:proofErr w:type="gramEnd"/>
      <w:r>
        <w:rPr>
          <w:rFonts w:ascii="Arial" w:hAnsi="Arial" w:cs="Arial"/>
          <w:sz w:val="24"/>
          <w:szCs w:val="22"/>
        </w:rPr>
        <w:t xml:space="preserve"> by _______  ________ to </w:t>
      </w:r>
      <w:r w:rsidRPr="00304366">
        <w:rPr>
          <w:rFonts w:ascii="Arial" w:hAnsi="Arial" w:cs="Arial"/>
          <w:sz w:val="24"/>
          <w:szCs w:val="22"/>
        </w:rPr>
        <w:t>approve Lauren Keyes as the Volunteer Basketball Cheer Coach for the</w:t>
      </w:r>
      <w:r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2020-2021 Season. All clearances are on file.</w:t>
      </w:r>
    </w:p>
    <w:p w:rsid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304366" w:rsidRPr="00684B3B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proofErr w:type="gramStart"/>
      <w:r>
        <w:rPr>
          <w:rFonts w:ascii="Arial" w:hAnsi="Arial" w:cs="Arial"/>
          <w:sz w:val="24"/>
          <w:szCs w:val="22"/>
        </w:rPr>
        <w:t>+  Motion</w:t>
      </w:r>
      <w:proofErr w:type="gramEnd"/>
      <w:r>
        <w:rPr>
          <w:rFonts w:ascii="Arial" w:hAnsi="Arial" w:cs="Arial"/>
          <w:sz w:val="24"/>
          <w:szCs w:val="22"/>
        </w:rPr>
        <w:t xml:space="preserve"> by _______  ________ to </w:t>
      </w:r>
      <w:r w:rsidRPr="00304366">
        <w:rPr>
          <w:rFonts w:ascii="Arial" w:hAnsi="Arial" w:cs="Arial"/>
          <w:sz w:val="24"/>
          <w:szCs w:val="22"/>
        </w:rPr>
        <w:t>approve Jeffery Marx as the Volunteer Wrestling Coach for the 2020-2021</w:t>
      </w:r>
      <w:r>
        <w:rPr>
          <w:rFonts w:ascii="Arial" w:hAnsi="Arial" w:cs="Arial"/>
          <w:sz w:val="24"/>
          <w:szCs w:val="22"/>
        </w:rPr>
        <w:t xml:space="preserve"> </w:t>
      </w:r>
      <w:r w:rsidRPr="00304366">
        <w:rPr>
          <w:rFonts w:ascii="Arial" w:hAnsi="Arial" w:cs="Arial"/>
          <w:sz w:val="24"/>
          <w:szCs w:val="22"/>
        </w:rPr>
        <w:t>Season. All clearances are on file.</w:t>
      </w:r>
    </w:p>
    <w:p w:rsidR="00304366" w:rsidRDefault="00304366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C67382" w:rsidRDefault="008507BF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Meeting adjourned </w:t>
      </w:r>
      <w:r w:rsidR="00EE4B5B">
        <w:rPr>
          <w:rFonts w:ascii="Arial" w:hAnsi="Arial" w:cs="Arial"/>
          <w:sz w:val="24"/>
          <w:szCs w:val="22"/>
        </w:rPr>
        <w:t>7:38</w:t>
      </w:r>
      <w:r>
        <w:rPr>
          <w:rFonts w:ascii="Arial" w:hAnsi="Arial" w:cs="Arial"/>
          <w:sz w:val="24"/>
          <w:szCs w:val="22"/>
        </w:rPr>
        <w:t>pm</w:t>
      </w:r>
    </w:p>
    <w:p w:rsidR="00C67382" w:rsidRPr="00684B3B" w:rsidRDefault="00C67382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741DDF" w:rsidRPr="00684B3B" w:rsidRDefault="00741DDF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r w:rsidRPr="00684B3B">
        <w:rPr>
          <w:rFonts w:ascii="Arial" w:hAnsi="Arial" w:cs="Arial"/>
          <w:sz w:val="24"/>
          <w:szCs w:val="22"/>
        </w:rPr>
        <w:t>==========================================================================</w:t>
      </w:r>
    </w:p>
    <w:p w:rsidR="00741DDF" w:rsidRPr="00684B3B" w:rsidRDefault="00741DDF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F36477" w:rsidRDefault="00741DDF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r w:rsidRPr="00684B3B">
        <w:rPr>
          <w:rFonts w:ascii="Arial" w:hAnsi="Arial" w:cs="Arial"/>
          <w:sz w:val="24"/>
          <w:szCs w:val="22"/>
        </w:rPr>
        <w:t xml:space="preserve">There was an Executive Session of the Board </w:t>
      </w:r>
      <w:r w:rsidR="00EE4B5B">
        <w:rPr>
          <w:rFonts w:ascii="Arial" w:hAnsi="Arial" w:cs="Arial"/>
          <w:sz w:val="24"/>
          <w:szCs w:val="22"/>
        </w:rPr>
        <w:t>before the meeting</w:t>
      </w:r>
      <w:r w:rsidR="00F36477">
        <w:rPr>
          <w:rFonts w:ascii="Arial" w:hAnsi="Arial" w:cs="Arial"/>
          <w:sz w:val="24"/>
          <w:szCs w:val="22"/>
        </w:rPr>
        <w:t xml:space="preserve"> from </w:t>
      </w:r>
      <w:r w:rsidR="00EE4B5B">
        <w:rPr>
          <w:rFonts w:ascii="Arial" w:hAnsi="Arial" w:cs="Arial"/>
          <w:sz w:val="24"/>
          <w:szCs w:val="22"/>
        </w:rPr>
        <w:t>6:29 to 7:22ppm</w:t>
      </w:r>
      <w:r w:rsidR="00F36477">
        <w:rPr>
          <w:rFonts w:ascii="Arial" w:hAnsi="Arial" w:cs="Arial"/>
          <w:sz w:val="24"/>
          <w:szCs w:val="22"/>
        </w:rPr>
        <w:t xml:space="preserve"> to discuss</w:t>
      </w:r>
      <w:r w:rsidR="00EE4B5B">
        <w:rPr>
          <w:rFonts w:ascii="Arial" w:hAnsi="Arial" w:cs="Arial"/>
          <w:sz w:val="24"/>
          <w:szCs w:val="22"/>
        </w:rPr>
        <w:t xml:space="preserve"> the FMLA items on the suggested agenda.  The board will conduct another Executive Session after tonight's meeting.</w:t>
      </w:r>
      <w:r w:rsidR="00F36477">
        <w:rPr>
          <w:rFonts w:ascii="Arial" w:hAnsi="Arial" w:cs="Arial"/>
          <w:sz w:val="24"/>
          <w:szCs w:val="22"/>
        </w:rPr>
        <w:t xml:space="preserve"> </w:t>
      </w:r>
    </w:p>
    <w:p w:rsidR="00F36477" w:rsidRDefault="00F36477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C67382" w:rsidRPr="00684B3B" w:rsidRDefault="00C67382" w:rsidP="004B6ECF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</w:p>
    <w:p w:rsidR="00741DDF" w:rsidRPr="00684B3B" w:rsidRDefault="00741DDF" w:rsidP="00D37183">
      <w:pPr>
        <w:kinsoku w:val="0"/>
        <w:overflowPunct w:val="0"/>
        <w:autoSpaceDE/>
        <w:adjustRightInd/>
        <w:spacing w:afterLines="40" w:line="240" w:lineRule="exact"/>
        <w:ind w:left="360"/>
        <w:contextualSpacing/>
        <w:jc w:val="both"/>
        <w:textAlignment w:val="baseline"/>
        <w:rPr>
          <w:rFonts w:ascii="Arial" w:hAnsi="Arial" w:cs="Arial"/>
          <w:sz w:val="24"/>
          <w:szCs w:val="22"/>
        </w:rPr>
      </w:pPr>
      <w:r w:rsidRPr="00684B3B">
        <w:rPr>
          <w:rFonts w:ascii="Arial" w:hAnsi="Arial" w:cs="Arial"/>
          <w:sz w:val="24"/>
          <w:szCs w:val="22"/>
        </w:rPr>
        <w:t>There is an expected Executive Session before the next public meeting.</w:t>
      </w:r>
    </w:p>
    <w:sectPr w:rsidR="00741DDF" w:rsidRPr="00684B3B" w:rsidSect="00EE4B5B">
      <w:type w:val="continuous"/>
      <w:pgSz w:w="12240" w:h="20160" w:code="5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6CAD"/>
    <w:multiLevelType w:val="singleLevel"/>
    <w:tmpl w:val="75CC7F8C"/>
    <w:lvl w:ilvl="0">
      <w:start w:val="1"/>
      <w:numFmt w:val="lowerLetter"/>
      <w:lvlText w:val="%1."/>
      <w:lvlJc w:val="left"/>
      <w:pPr>
        <w:tabs>
          <w:tab w:val="num" w:pos="1296"/>
        </w:tabs>
        <w:snapToGrid/>
        <w:ind w:left="1152" w:hanging="288"/>
      </w:pPr>
      <w:rPr>
        <w:rFonts w:ascii="Arial" w:hAnsi="Arial" w:cs="Arial"/>
        <w:spacing w:val="-3"/>
        <w:sz w:val="22"/>
        <w:szCs w:val="22"/>
        <w:u w:val="single"/>
      </w:rPr>
    </w:lvl>
  </w:abstractNum>
  <w:abstractNum w:abstractNumId="1">
    <w:nsid w:val="05CFABE4"/>
    <w:multiLevelType w:val="singleLevel"/>
    <w:tmpl w:val="1F3C1BF5"/>
    <w:lvl w:ilvl="0">
      <w:start w:val="1"/>
      <w:numFmt w:val="decimal"/>
      <w:lvlText w:val="%1."/>
      <w:lvlJc w:val="left"/>
      <w:pPr>
        <w:tabs>
          <w:tab w:val="num" w:pos="360"/>
        </w:tabs>
        <w:snapToGrid/>
        <w:ind w:left="0" w:firstLine="0"/>
      </w:pPr>
      <w:rPr>
        <w:rFonts w:ascii="Arial" w:hAnsi="Arial" w:cs="Arial"/>
        <w:sz w:val="22"/>
        <w:szCs w:val="22"/>
        <w:u w:val="single"/>
      </w:rPr>
    </w:lvl>
  </w:abstractNum>
  <w:abstractNum w:abstractNumId="2">
    <w:nsid w:val="06F929B0"/>
    <w:multiLevelType w:val="singleLevel"/>
    <w:tmpl w:val="5BD46169"/>
    <w:lvl w:ilvl="0">
      <w:start w:val="10"/>
      <w:numFmt w:val="decimal"/>
      <w:lvlText w:val="%1."/>
      <w:lvlJc w:val="left"/>
      <w:pPr>
        <w:tabs>
          <w:tab w:val="num" w:pos="504"/>
        </w:tabs>
        <w:snapToGrid/>
        <w:ind w:left="144" w:firstLine="0"/>
      </w:pPr>
      <w:rPr>
        <w:rFonts w:ascii="Arial" w:hAnsi="Arial" w:cs="Arial"/>
        <w:sz w:val="22"/>
        <w:szCs w:val="22"/>
        <w:u w:val="single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0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A7201D"/>
    <w:rsid w:val="00073209"/>
    <w:rsid w:val="00093513"/>
    <w:rsid w:val="000A54B3"/>
    <w:rsid w:val="000B0D55"/>
    <w:rsid w:val="000B2D30"/>
    <w:rsid w:val="000C0E34"/>
    <w:rsid w:val="0018066A"/>
    <w:rsid w:val="001D0246"/>
    <w:rsid w:val="002A6C65"/>
    <w:rsid w:val="002B59D5"/>
    <w:rsid w:val="002F1EC2"/>
    <w:rsid w:val="00304366"/>
    <w:rsid w:val="004744B6"/>
    <w:rsid w:val="00492636"/>
    <w:rsid w:val="004A6C20"/>
    <w:rsid w:val="004B5700"/>
    <w:rsid w:val="004B59D4"/>
    <w:rsid w:val="004B6ECF"/>
    <w:rsid w:val="004C1565"/>
    <w:rsid w:val="004D08E7"/>
    <w:rsid w:val="004F6450"/>
    <w:rsid w:val="00527F64"/>
    <w:rsid w:val="00530F42"/>
    <w:rsid w:val="005A68C7"/>
    <w:rsid w:val="005D21F4"/>
    <w:rsid w:val="005D77E6"/>
    <w:rsid w:val="005F34AE"/>
    <w:rsid w:val="00641A30"/>
    <w:rsid w:val="00651765"/>
    <w:rsid w:val="006709D0"/>
    <w:rsid w:val="006808DA"/>
    <w:rsid w:val="00684B3B"/>
    <w:rsid w:val="006C0090"/>
    <w:rsid w:val="006D4E75"/>
    <w:rsid w:val="00741DDF"/>
    <w:rsid w:val="007A6DD5"/>
    <w:rsid w:val="008172D2"/>
    <w:rsid w:val="00825FB1"/>
    <w:rsid w:val="008507BF"/>
    <w:rsid w:val="00877038"/>
    <w:rsid w:val="0090263B"/>
    <w:rsid w:val="00934FCA"/>
    <w:rsid w:val="00946235"/>
    <w:rsid w:val="00957051"/>
    <w:rsid w:val="009770F5"/>
    <w:rsid w:val="009A61B4"/>
    <w:rsid w:val="009C0A42"/>
    <w:rsid w:val="00A53B33"/>
    <w:rsid w:val="00A7201D"/>
    <w:rsid w:val="00AC04E9"/>
    <w:rsid w:val="00B11432"/>
    <w:rsid w:val="00B506CA"/>
    <w:rsid w:val="00BB747A"/>
    <w:rsid w:val="00C67382"/>
    <w:rsid w:val="00C92361"/>
    <w:rsid w:val="00CB1B6A"/>
    <w:rsid w:val="00CC1F6C"/>
    <w:rsid w:val="00D06ACB"/>
    <w:rsid w:val="00D075BE"/>
    <w:rsid w:val="00D37183"/>
    <w:rsid w:val="00D64356"/>
    <w:rsid w:val="00D81078"/>
    <w:rsid w:val="00D9162F"/>
    <w:rsid w:val="00E35894"/>
    <w:rsid w:val="00E572E4"/>
    <w:rsid w:val="00EE3FCC"/>
    <w:rsid w:val="00EE4B5B"/>
    <w:rsid w:val="00EF23D6"/>
    <w:rsid w:val="00F218FD"/>
    <w:rsid w:val="00F36477"/>
    <w:rsid w:val="00F4443A"/>
    <w:rsid w:val="00F7360B"/>
    <w:rsid w:val="00F8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720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0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F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3F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tsd.org/cms/lib/PA02203626/Centricity/Domain/4/BoardDocs%20PL%20209%20Health%20Examinations%20Screenings%20Final%20Reading.pdf" TargetMode="External"/><Relationship Id="rId13" Type="http://schemas.openxmlformats.org/officeDocument/2006/relationships/hyperlink" Target="https://www.ltsd.org/cms/lib/PA02203626/Centricity/Domain/4/BoardDocs%20PL%20332%20Working%20Periods%20Final%20Reading.pdf" TargetMode="External"/><Relationship Id="rId18" Type="http://schemas.openxmlformats.org/officeDocument/2006/relationships/hyperlink" Target="https://www.ltsd.org/cms/lib/PA02203626/Centricity/Domain/4/BoardDocs%20PL%20904%20Public%20Attendance%20at%20School%20Events%20Final%20Reading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ltsd.org/cms/lib/PA02203626/Centricity/Domain/4/BoardDocsPL%20203%20Immunizations%20and%20Communicable%20Diseases%20Final%20Reading.pdf" TargetMode="External"/><Relationship Id="rId12" Type="http://schemas.openxmlformats.org/officeDocument/2006/relationships/hyperlink" Target="https://www.ltsd.org/cms/lib/PA02203626/Centricity/Domain/4/BoardDocsPL%20331%20Job%20Related%20Expenses.pdf" TargetMode="External"/><Relationship Id="rId17" Type="http://schemas.openxmlformats.org/officeDocument/2006/relationships/hyperlink" Target="https://www.ltsd.org/cms/lib/PA02203626/Centricity/Domain/4/BoardDocs%20PL%20803%20School%20Calendar%20Final%20Readi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tsd.org/cms/lib/PA02203626/Centricity/Domain/4/BoardDocs%20PL%20705%20Property%20Final%20Reading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tsd.org/cms/lib/PA02203626/Centricity/Domain/4/BoardDocsPL%20111%20Lesson%20Plans%20Final%20Reading.pdf" TargetMode="External"/><Relationship Id="rId11" Type="http://schemas.openxmlformats.org/officeDocument/2006/relationships/hyperlink" Target="https://www.ltsd.org/cms/lib/PA02203626/Centricity/Domain/4/BoardDocsPL%20318%20Penalties%20and%20Tardines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tsd.org/cms/lib/PA02203626/Centricity/Domain/4/BoardDocs%20PL%20340%20Responsibility%20for%20Student%20Welfare%20Final%20Reading.pdf" TargetMode="External"/><Relationship Id="rId10" Type="http://schemas.openxmlformats.org/officeDocument/2006/relationships/hyperlink" Target="https://www.ltsd.org/cms/lib/PA02203626/Centricity/Domain/4/BoardDocsPL%20314%20Physical%20Examination.pdf" TargetMode="External"/><Relationship Id="rId19" Type="http://schemas.openxmlformats.org/officeDocument/2006/relationships/hyperlink" Target="https://www.ltsd.org/cms/lib/PA02203626/Centricity/Domain/4/BoardDocs%20PL%20907%20School%20Visitors%20Final%20Read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tsd.org/cms/lib/PA02203626/Centricity/Domain/4/BoardDocsPL%20309.1%20Telework%20Final%20Reading.pdf" TargetMode="External"/><Relationship Id="rId14" Type="http://schemas.openxmlformats.org/officeDocument/2006/relationships/hyperlink" Target="https://www.ltsd.org/cms/lib/PA02203626/Centricity/Domain/4/BoardDocs%20PL%20334%20Sick%20Leave%20Final%20Read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374A1-31EE-47AA-924E-8FCF87F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ystone College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12</cp:revision>
  <cp:lastPrinted>2020-11-02T20:50:00Z</cp:lastPrinted>
  <dcterms:created xsi:type="dcterms:W3CDTF">2020-11-02T20:31:00Z</dcterms:created>
  <dcterms:modified xsi:type="dcterms:W3CDTF">2020-11-03T00:54:00Z</dcterms:modified>
</cp:coreProperties>
</file>